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Default="009307A8"/>
    <w:p w:rsidR="00373E30" w:rsidRDefault="00373E30"/>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A77E6D" w:rsidP="00A77E6D">
            <w:pPr>
              <w:ind w:left="708" w:firstLine="708"/>
            </w:pPr>
            <w:r w:rsidRPr="006D00CC">
              <w:t xml:space="preserve"> </w:t>
            </w:r>
            <w:r w:rsidR="00373E30">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1F56AB" w:rsidRPr="006D00CC">
        <w:t>11</w:t>
      </w:r>
      <w:r w:rsidR="00373E30">
        <w:t>3</w:t>
      </w:r>
      <w:r w:rsidR="00FB29D4">
        <w:t>8</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E46E3B" w:rsidRPr="006D00CC" w:rsidRDefault="00E46E3B" w:rsidP="00E46E3B">
      <w:pPr>
        <w:ind w:right="-1"/>
        <w:jc w:val="both"/>
      </w:pPr>
    </w:p>
    <w:p w:rsidR="00E46E3B" w:rsidRPr="006D00CC" w:rsidRDefault="00E46E3B" w:rsidP="00E46E3B">
      <w:pPr>
        <w:ind w:right="-1"/>
        <w:jc w:val="both"/>
      </w:pPr>
    </w:p>
    <w:p w:rsidR="005E3DF0" w:rsidRPr="006D00CC" w:rsidRDefault="002856BD" w:rsidP="005E3DF0">
      <w:pPr>
        <w:ind w:right="-1"/>
        <w:jc w:val="center"/>
      </w:pPr>
      <w:r w:rsidRPr="006D00CC">
        <w:t>K A R A R</w:t>
      </w:r>
    </w:p>
    <w:p w:rsidR="005E3DF0" w:rsidRPr="006D00CC" w:rsidRDefault="005E3DF0" w:rsidP="003831F7">
      <w:pPr>
        <w:ind w:right="-1"/>
      </w:pPr>
    </w:p>
    <w:p w:rsidR="009307A8" w:rsidRPr="006D00CC" w:rsidRDefault="009307A8"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FB29D4" w:rsidP="009307A8">
      <w:pPr>
        <w:tabs>
          <w:tab w:val="left" w:pos="8789"/>
          <w:tab w:val="left" w:pos="8931"/>
        </w:tabs>
        <w:ind w:firstLine="708"/>
        <w:jc w:val="both"/>
      </w:pPr>
      <w:proofErr w:type="gramStart"/>
      <w:r>
        <w:t xml:space="preserve">Çubuk İlçesi Yıldırım Beyazıt Mahallesi 578 adanın güneyinde Barbaros Mahallesi 2037 ada 11 parselin güneyinde ve Esenboğa Mahallesi 190500 adanın doğusundaki park alanlarında trafo yeri ayrılmasına yönelik </w:t>
      </w:r>
      <w:r w:rsidRPr="000043E5">
        <w:t xml:space="preserve">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373E30">
        <w:t>2</w:t>
      </w:r>
      <w:r>
        <w:t>3</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roofErr w:type="gramEnd"/>
    </w:p>
    <w:p w:rsidR="00E46E3B" w:rsidRPr="006D00CC" w:rsidRDefault="00E46E3B" w:rsidP="009307A8">
      <w:pPr>
        <w:tabs>
          <w:tab w:val="left" w:pos="8789"/>
          <w:tab w:val="left" w:pos="8931"/>
        </w:tabs>
        <w:jc w:val="both"/>
      </w:pPr>
    </w:p>
    <w:p w:rsidR="00FB29D4" w:rsidRDefault="006E608D" w:rsidP="00FB29D4">
      <w:pPr>
        <w:ind w:firstLine="709"/>
        <w:jc w:val="both"/>
      </w:pPr>
      <w:r w:rsidRPr="006D00CC">
        <w:t>Konu üzerin</w:t>
      </w:r>
      <w:r w:rsidR="003831F7" w:rsidRPr="006D00CC">
        <w:t xml:space="preserve">de yapılan görüşmelerden sonra; </w:t>
      </w:r>
      <w:r w:rsidR="00FB29D4">
        <w:t>Çubuk Belediyesi İ</w:t>
      </w:r>
      <w:r w:rsidR="00FB29D4" w:rsidRPr="00CD3CE1">
        <w:t xml:space="preserve">mar ve Şehircilik Müdürlüğünün 22.03.2021 gün ve 2490 sayılı yazısı eki Çubuk Belediye Meclisinin 06.01.2021 gün ve 2021/9 sayılı kararı ile uygun bulunan Çubuk İlçesi Yıldırım Beyazıt Mahallesi 578 ada </w:t>
      </w:r>
      <w:proofErr w:type="gramStart"/>
      <w:r w:rsidR="00FB29D4" w:rsidRPr="00CD3CE1">
        <w:t>güneyinde</w:t>
      </w:r>
      <w:proofErr w:type="gramEnd"/>
      <w:r w:rsidR="00FB29D4" w:rsidRPr="00CD3CE1">
        <w:t>, Barbaros Mahallesinde (</w:t>
      </w:r>
      <w:proofErr w:type="spellStart"/>
      <w:r w:rsidR="00FB29D4" w:rsidRPr="00CD3CE1">
        <w:t>Gökçedere</w:t>
      </w:r>
      <w:proofErr w:type="spellEnd"/>
      <w:r w:rsidR="00FB29D4" w:rsidRPr="00CD3CE1">
        <w:t>) kain 2037 ada 11 parselin güneyinde, Esenboğa Mahallesi 190500 ada doğusundaki park alanlarında "Teknik Altyapı Alanı" (Trafo Yeri) ayrılmasına ilişkin U</w:t>
      </w:r>
      <w:r w:rsidR="00FB29D4">
        <w:t xml:space="preserve">İP/TEKLİF-06427887 Plan Teklif </w:t>
      </w:r>
      <w:proofErr w:type="spellStart"/>
      <w:r w:rsidR="00FB29D4" w:rsidRPr="00CD3CE1">
        <w:t>No'</w:t>
      </w:r>
      <w:r w:rsidR="00FB29D4">
        <w:t>l</w:t>
      </w:r>
      <w:r w:rsidR="00FB29D4" w:rsidRPr="00CD3CE1">
        <w:t>u</w:t>
      </w:r>
      <w:proofErr w:type="spellEnd"/>
      <w:r w:rsidR="00FB29D4" w:rsidRPr="00CD3CE1">
        <w:t xml:space="preserve"> 1/1000 ölçekli uygulama imar planı değişikliği</w:t>
      </w:r>
      <w:r w:rsidR="00FB29D4">
        <w:t>nin</w:t>
      </w:r>
      <w:r w:rsidR="00FB29D4" w:rsidRPr="00CD3CE1">
        <w:t xml:space="preserve"> gereği için </w:t>
      </w:r>
      <w:r w:rsidR="00FB29D4">
        <w:t xml:space="preserve">İmar ve Şehircilik Dairesi </w:t>
      </w:r>
      <w:r w:rsidR="00FB29D4" w:rsidRPr="00CD3CE1">
        <w:t>Başkanlığı</w:t>
      </w:r>
      <w:r w:rsidR="00FB29D4">
        <w:t>na sunulduğu,</w:t>
      </w:r>
    </w:p>
    <w:p w:rsidR="00FB29D4" w:rsidRPr="00CD3CE1" w:rsidRDefault="00FB29D4" w:rsidP="00FB29D4">
      <w:pPr>
        <w:ind w:firstLine="709"/>
        <w:jc w:val="both"/>
      </w:pPr>
    </w:p>
    <w:p w:rsidR="00FB29D4" w:rsidRDefault="00FB29D4" w:rsidP="00FB29D4">
      <w:pPr>
        <w:ind w:firstLine="709"/>
        <w:jc w:val="both"/>
      </w:pPr>
      <w:r w:rsidRPr="00CD3CE1">
        <w:t>Yapılan incelemede;</w:t>
      </w:r>
    </w:p>
    <w:p w:rsidR="00FB29D4" w:rsidRPr="00CD3CE1" w:rsidRDefault="00FB29D4" w:rsidP="00FB29D4">
      <w:pPr>
        <w:ind w:firstLine="709"/>
        <w:jc w:val="both"/>
      </w:pPr>
    </w:p>
    <w:p w:rsidR="00FB29D4" w:rsidRDefault="00FB29D4" w:rsidP="00FB29D4">
      <w:pPr>
        <w:ind w:firstLine="709"/>
        <w:jc w:val="both"/>
      </w:pPr>
      <w:proofErr w:type="gramStart"/>
      <w:r w:rsidRPr="00CD3CE1">
        <w:t>Yıldırım Beyazıt Mahallesinde 578 ada güneyindeki park alanına denk gelen deği</w:t>
      </w:r>
      <w:r>
        <w:t>şikliğe konu trafo alanı; 8m*5m=</w:t>
      </w:r>
      <w:r w:rsidRPr="00CD3CE1">
        <w:t>40 m</w:t>
      </w:r>
      <w:r w:rsidRPr="00CD3CE1">
        <w:rPr>
          <w:vertAlign w:val="superscript"/>
        </w:rPr>
        <w:t>2</w:t>
      </w:r>
      <w:r w:rsidRPr="00CD3CE1">
        <w:t xml:space="preserve"> olduğu ve Çubuk Belediye Meclisinin 2014/12 sayılı kara</w:t>
      </w:r>
      <w:r>
        <w:t>rı</w:t>
      </w:r>
      <w:r w:rsidRPr="00CD3CE1">
        <w:t xml:space="preserve"> ile uygun görülen, Ankara Büyükşehir Belediye Meclisinin 2016/1482 sayılı kararı ile onaylanan Çubuk Merkez Yedi Mahalle 3. Genel Etabı Revizyon </w:t>
      </w:r>
      <w:r>
        <w:t>İ</w:t>
      </w:r>
      <w:r w:rsidRPr="00CD3CE1">
        <w:t>mar Planı kapsamında yer aldığı,</w:t>
      </w:r>
      <w:proofErr w:type="gramEnd"/>
    </w:p>
    <w:p w:rsidR="00FB29D4" w:rsidRPr="00CD3CE1" w:rsidRDefault="00FB29D4" w:rsidP="00FB29D4">
      <w:pPr>
        <w:ind w:firstLine="709"/>
        <w:jc w:val="both"/>
      </w:pPr>
    </w:p>
    <w:p w:rsidR="00FB29D4" w:rsidRDefault="00FB29D4" w:rsidP="00FB29D4">
      <w:pPr>
        <w:ind w:firstLine="709"/>
        <w:jc w:val="both"/>
      </w:pPr>
      <w:proofErr w:type="gramStart"/>
      <w:r w:rsidRPr="00CD3CE1">
        <w:t>Barbaros Mahallesi 2037 ada 11 parselin güneyindeki park alanına denk gelen değişi</w:t>
      </w:r>
      <w:r>
        <w:t>kliğe konu trafo alanı; 8m*5m=</w:t>
      </w:r>
      <w:r w:rsidRPr="00CD3CE1">
        <w:t>40 m</w:t>
      </w:r>
      <w:r w:rsidRPr="0087792C">
        <w:rPr>
          <w:vertAlign w:val="superscript"/>
        </w:rPr>
        <w:t>2</w:t>
      </w:r>
      <w:r w:rsidRPr="00CD3CE1">
        <w:t xml:space="preserve"> olduğu, Çubuk Belediye Meclisinin 2015/100 sayılı kararı ile uygun görülen, Ankara Büyükşehir Belediye Meclisinin 2016/2508 sayılı kararı ile onaylanan Çubuk Merkez Yedi Mahalle 5. Genel Etabı Revizyon </w:t>
      </w:r>
      <w:r>
        <w:t>İ</w:t>
      </w:r>
      <w:r w:rsidRPr="00CD3CE1">
        <w:t>mar Planı kapsamında yer aldığı,</w:t>
      </w:r>
      <w:proofErr w:type="gramEnd"/>
    </w:p>
    <w:p w:rsidR="00FB29D4" w:rsidRPr="00CD3CE1" w:rsidRDefault="00FB29D4" w:rsidP="00FB29D4">
      <w:pPr>
        <w:ind w:firstLine="709"/>
        <w:jc w:val="both"/>
      </w:pPr>
    </w:p>
    <w:p w:rsidR="00FB29D4" w:rsidRDefault="00FB29D4" w:rsidP="00FB29D4">
      <w:pPr>
        <w:ind w:firstLine="709"/>
        <w:jc w:val="both"/>
      </w:pPr>
      <w:proofErr w:type="gramStart"/>
      <w:r w:rsidRPr="00CD3CE1">
        <w:t>Esenboğa Mahallesi 190500 ada doğusundaki park alanına denk gel</w:t>
      </w:r>
      <w:r>
        <w:t>en değişikliğe konu trafo alanı</w:t>
      </w:r>
      <w:r w:rsidRPr="00CD3CE1">
        <w:t>;</w:t>
      </w:r>
      <w:r>
        <w:t xml:space="preserve"> 10m*5m=</w:t>
      </w:r>
      <w:r w:rsidRPr="00CD3CE1">
        <w:t>50 m</w:t>
      </w:r>
      <w:r w:rsidRPr="0087792C">
        <w:rPr>
          <w:vertAlign w:val="superscript"/>
        </w:rPr>
        <w:t>2</w:t>
      </w:r>
      <w:r w:rsidRPr="00CD3CE1">
        <w:t xml:space="preserve"> olduğu, Çubuk Belediye Meclisinin 2015/167 sayılı kararıyla uygun görülen ve Büyükşehir Belediye Meclisinin 2015/2461 sayılı kararıyla </w:t>
      </w:r>
      <w:proofErr w:type="spellStart"/>
      <w:r w:rsidRPr="00CD3CE1">
        <w:t>tadilen</w:t>
      </w:r>
      <w:proofErr w:type="spellEnd"/>
      <w:r w:rsidRPr="00CD3CE1">
        <w:t xml:space="preserve"> onaylanan Esenboğa 1/1000 ölçekli Revizyon İmar Planı kapsamında yer aldığı, Çubuk Belediyesi İmar ve Şehircilik Müdürlüğünce mevcut planda trafo alanının bulunduğunun tespit edildiği, mevcut planda yer alan trafo alanının başka bir alana taşındığı ve plana işlenerek uygun bul</w:t>
      </w:r>
      <w:r>
        <w:t>unduğu tespit edildiği,</w:t>
      </w:r>
      <w:proofErr w:type="gramEnd"/>
    </w:p>
    <w:p w:rsidR="00FB29D4" w:rsidRPr="00CD3CE1" w:rsidRDefault="00FB29D4" w:rsidP="00FB29D4">
      <w:pPr>
        <w:ind w:firstLine="709"/>
        <w:jc w:val="both"/>
      </w:pPr>
    </w:p>
    <w:p w:rsidR="00FB29D4" w:rsidRDefault="00FB29D4" w:rsidP="00FB29D4">
      <w:pPr>
        <w:ind w:firstLine="709"/>
        <w:jc w:val="both"/>
      </w:pPr>
    </w:p>
    <w:p w:rsidR="00FB29D4" w:rsidRDefault="00FB29D4" w:rsidP="00FB29D4">
      <w:pPr>
        <w:ind w:firstLine="709"/>
        <w:jc w:val="both"/>
      </w:pPr>
    </w:p>
    <w:p w:rsidR="00FB29D4" w:rsidRDefault="00FB29D4" w:rsidP="00FB29D4">
      <w:pPr>
        <w:ind w:firstLine="709"/>
        <w:jc w:val="both"/>
      </w:pPr>
    </w:p>
    <w:p w:rsidR="00FB29D4" w:rsidRDefault="00FB29D4" w:rsidP="00FB29D4">
      <w:pPr>
        <w:ind w:firstLine="709"/>
        <w:jc w:val="both"/>
      </w:pPr>
    </w:p>
    <w:p w:rsidR="00FB29D4" w:rsidRDefault="00FB29D4" w:rsidP="00FB29D4">
      <w:pPr>
        <w:ind w:firstLine="709"/>
        <w:jc w:val="both"/>
      </w:pPr>
    </w:p>
    <w:p w:rsidR="00FB29D4" w:rsidRDefault="00FB29D4" w:rsidP="00FB29D4">
      <w:pPr>
        <w:ind w:firstLine="709"/>
        <w:jc w:val="both"/>
      </w:pPr>
    </w:p>
    <w:p w:rsidR="00FB29D4" w:rsidRDefault="00FB29D4" w:rsidP="00FB29D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B29D4" w:rsidRPr="006D00CC" w:rsidTr="00D1751E">
        <w:trPr>
          <w:trHeight w:val="1008"/>
        </w:trPr>
        <w:tc>
          <w:tcPr>
            <w:tcW w:w="3510" w:type="dxa"/>
          </w:tcPr>
          <w:p w:rsidR="00FB29D4" w:rsidRPr="006D00CC" w:rsidRDefault="00FB29D4" w:rsidP="00D1751E">
            <w:pPr>
              <w:ind w:left="708" w:firstLine="708"/>
            </w:pPr>
            <w:r w:rsidRPr="006D00CC">
              <w:t xml:space="preserve"> </w:t>
            </w:r>
            <w:r>
              <w:t xml:space="preserve"> </w:t>
            </w:r>
            <w:r w:rsidRPr="006D00CC">
              <w:t>T.C.</w:t>
            </w:r>
          </w:p>
          <w:p w:rsidR="00FB29D4" w:rsidRPr="006D00CC" w:rsidRDefault="00FB29D4" w:rsidP="00D1751E">
            <w:pPr>
              <w:jc w:val="center"/>
            </w:pPr>
            <w:r w:rsidRPr="006D00CC">
              <w:t>ANKARA BÜYÜKŞEHİR</w:t>
            </w:r>
          </w:p>
          <w:p w:rsidR="00FB29D4" w:rsidRPr="006D00CC" w:rsidRDefault="00FB29D4" w:rsidP="00D1751E">
            <w:pPr>
              <w:jc w:val="center"/>
            </w:pPr>
            <w:r w:rsidRPr="006D00CC">
              <w:t>BELEDİYE MECLİSİ</w:t>
            </w:r>
          </w:p>
        </w:tc>
      </w:tr>
    </w:tbl>
    <w:p w:rsidR="00FB29D4" w:rsidRDefault="00FB29D4" w:rsidP="00FB29D4">
      <w:pPr>
        <w:tabs>
          <w:tab w:val="left" w:pos="1935"/>
        </w:tabs>
        <w:jc w:val="both"/>
      </w:pPr>
    </w:p>
    <w:p w:rsidR="00FB29D4" w:rsidRPr="006D00CC" w:rsidRDefault="00FB29D4" w:rsidP="00FB29D4">
      <w:pPr>
        <w:tabs>
          <w:tab w:val="left" w:pos="1935"/>
        </w:tabs>
        <w:jc w:val="both"/>
      </w:pPr>
    </w:p>
    <w:p w:rsidR="00FB29D4" w:rsidRPr="006D00CC" w:rsidRDefault="00FB29D4" w:rsidP="00FB29D4">
      <w:pPr>
        <w:tabs>
          <w:tab w:val="left" w:pos="1935"/>
        </w:tabs>
        <w:jc w:val="both"/>
      </w:pPr>
    </w:p>
    <w:p w:rsidR="00FB29D4" w:rsidRPr="006D00CC" w:rsidRDefault="00FB29D4" w:rsidP="00FB29D4">
      <w:pPr>
        <w:ind w:right="-1"/>
        <w:jc w:val="both"/>
      </w:pPr>
      <w:r w:rsidRPr="006D00CC">
        <w:t>Karar No: 11</w:t>
      </w:r>
      <w:r>
        <w:t>38</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FB29D4" w:rsidRDefault="00FB29D4" w:rsidP="00FB29D4"/>
    <w:p w:rsidR="00FB29D4" w:rsidRDefault="00FB29D4" w:rsidP="00FB29D4"/>
    <w:p w:rsidR="00FB29D4" w:rsidRDefault="00FB29D4" w:rsidP="00FB29D4">
      <w:pPr>
        <w:jc w:val="center"/>
      </w:pPr>
      <w:r>
        <w:t>-2-</w:t>
      </w:r>
    </w:p>
    <w:p w:rsidR="00FB29D4" w:rsidRDefault="00FB29D4" w:rsidP="00FB29D4"/>
    <w:p w:rsidR="00FB29D4" w:rsidRDefault="00FB29D4" w:rsidP="00FB29D4"/>
    <w:p w:rsidR="00FB29D4" w:rsidRDefault="00FB29D4" w:rsidP="00FB29D4"/>
    <w:p w:rsidR="00FB29D4" w:rsidRDefault="00FB29D4" w:rsidP="00FB29D4">
      <w:pPr>
        <w:ind w:firstLine="709"/>
        <w:jc w:val="both"/>
      </w:pPr>
    </w:p>
    <w:p w:rsidR="00FB29D4" w:rsidRDefault="00FB29D4" w:rsidP="00FB29D4">
      <w:pPr>
        <w:ind w:firstLine="709"/>
        <w:jc w:val="both"/>
      </w:pPr>
      <w:r w:rsidRPr="00CD3CE1">
        <w:t>Bu doğrultuda BEDAŞ tarafından talep edilen Yıldırım Beyazıt Mahallesi 578 ada güneyinde yer alan park alanında, Barbaros Mahallesi 2037 ada 11 parselin güneyinde yer alan park alan</w:t>
      </w:r>
      <w:r>
        <w:t>ın</w:t>
      </w:r>
      <w:r w:rsidRPr="00CD3CE1">
        <w:t>da ve Esenboğa Mahallesi 190500 ada doğusu park alanlarında "Teknik Altyapı Alanı" (Trafo Yeri) 1/1000 ölçekli uygulama imar planına işlendiği,</w:t>
      </w:r>
      <w:r>
        <w:t xml:space="preserve"> </w:t>
      </w:r>
    </w:p>
    <w:p w:rsidR="00FB29D4" w:rsidRDefault="00FB29D4" w:rsidP="00FB29D4">
      <w:pPr>
        <w:ind w:firstLine="709"/>
        <w:jc w:val="both"/>
      </w:pPr>
    </w:p>
    <w:p w:rsidR="00FB29D4" w:rsidRPr="00CD3CE1" w:rsidRDefault="00FB29D4" w:rsidP="00FB29D4">
      <w:pPr>
        <w:ind w:firstLine="709"/>
        <w:jc w:val="both"/>
      </w:pPr>
      <w:r>
        <w:t xml:space="preserve">“ 1) </w:t>
      </w:r>
      <w:r w:rsidRPr="00CD3CE1">
        <w:t>Trafo güvenliği ENERJİSA BEDAŞ tara</w:t>
      </w:r>
      <w:r>
        <w:t>f</w:t>
      </w:r>
      <w:r w:rsidRPr="00CD3CE1">
        <w:t>ından sağlanacakt</w:t>
      </w:r>
      <w:r>
        <w:t>ı</w:t>
      </w:r>
      <w:r w:rsidRPr="00CD3CE1">
        <w:t>r.</w:t>
      </w:r>
    </w:p>
    <w:p w:rsidR="00FB29D4" w:rsidRPr="00CD3CE1" w:rsidRDefault="00FB29D4" w:rsidP="00FB29D4">
      <w:pPr>
        <w:ind w:firstLine="709"/>
        <w:jc w:val="both"/>
      </w:pPr>
      <w:r>
        <w:t xml:space="preserve">2) Trafonun </w:t>
      </w:r>
      <w:r w:rsidRPr="00CD3CE1">
        <w:t>çevresi 1 (bir) metrelik koruyucu tel çitle çevrilecektir.</w:t>
      </w:r>
    </w:p>
    <w:p w:rsidR="00FB29D4" w:rsidRDefault="00FB29D4" w:rsidP="00FB29D4">
      <w:pPr>
        <w:ind w:firstLine="709"/>
        <w:jc w:val="both"/>
      </w:pPr>
      <w:r>
        <w:t xml:space="preserve">3) </w:t>
      </w:r>
      <w:r w:rsidRPr="00CD3CE1">
        <w:t>Trafo alanının kiralama bedeli ENERJ</w:t>
      </w:r>
      <w:r>
        <w:t>İ</w:t>
      </w:r>
      <w:r w:rsidRPr="00CD3CE1">
        <w:t>SA BEDAŞ tarafından karş</w:t>
      </w:r>
      <w:r>
        <w:t>ı</w:t>
      </w:r>
      <w:r w:rsidRPr="00CD3CE1">
        <w:t>lanacakt</w:t>
      </w:r>
      <w:r>
        <w:t>ı</w:t>
      </w:r>
      <w:r w:rsidRPr="00CD3CE1">
        <w:t>r."</w:t>
      </w:r>
      <w:r>
        <w:t xml:space="preserve"> </w:t>
      </w:r>
      <w:r w:rsidRPr="00CD3CE1">
        <w:t>şeklinde 3 adet plan notu eklendiği,</w:t>
      </w:r>
    </w:p>
    <w:p w:rsidR="00FB29D4" w:rsidRPr="00CD3CE1" w:rsidRDefault="00FB29D4" w:rsidP="00FB29D4">
      <w:pPr>
        <w:ind w:firstLine="709"/>
        <w:jc w:val="both"/>
      </w:pPr>
    </w:p>
    <w:p w:rsidR="00F45719" w:rsidRPr="006D00CC" w:rsidRDefault="00FB29D4" w:rsidP="00FB29D4">
      <w:pPr>
        <w:ind w:firstLine="709"/>
        <w:jc w:val="both"/>
      </w:pPr>
      <w:r>
        <w:t xml:space="preserve">Çubuk İlçesi Yıldırım Beyazıt Mahallesi 578 adanın güneyinde Barbaros Mahallesi 2037 ada 11 parselin güneyinde ve Esenboğa Mahallesi 190500 adanın doğusundaki park alanlarında trafo yeri ayrılmasına yönelik </w:t>
      </w:r>
      <w:r w:rsidRPr="000043E5">
        <w:t xml:space="preserve">1/1000 ölçekli </w:t>
      </w:r>
      <w:r>
        <w:t>uygulama imar plan değişikliğinin “</w:t>
      </w:r>
      <w:proofErr w:type="spellStart"/>
      <w:r>
        <w:t>onayı”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6466FA">
        <w:t>birliği</w:t>
      </w:r>
      <w:r w:rsidR="00E30E1E" w:rsidRPr="006D00CC">
        <w:t xml:space="preserve"> ile kabul edildi.</w:t>
      </w:r>
    </w:p>
    <w:p w:rsidR="00E30E1E" w:rsidRPr="006D00CC" w:rsidRDefault="00E30E1E" w:rsidP="00E30E1E">
      <w:pPr>
        <w:ind w:firstLine="709"/>
        <w:jc w:val="both"/>
      </w:pPr>
    </w:p>
    <w:p w:rsidR="007F7685" w:rsidRPr="006D00CC" w:rsidRDefault="007F7685" w:rsidP="0013130A">
      <w:pPr>
        <w:jc w:val="both"/>
      </w:pPr>
    </w:p>
    <w:p w:rsidR="00771EB7" w:rsidRPr="006D00CC" w:rsidRDefault="00771EB7" w:rsidP="0013130A">
      <w:pPr>
        <w:jc w:val="both"/>
      </w:pPr>
    </w:p>
    <w:p w:rsidR="00771EB7" w:rsidRDefault="00771EB7" w:rsidP="0013130A">
      <w:pPr>
        <w:jc w:val="both"/>
      </w:pPr>
    </w:p>
    <w:p w:rsidR="00FB29D4" w:rsidRDefault="00FB29D4" w:rsidP="0013130A">
      <w:pPr>
        <w:jc w:val="both"/>
      </w:pPr>
    </w:p>
    <w:p w:rsidR="00771EB7" w:rsidRPr="006D00CC" w:rsidRDefault="00771EB7" w:rsidP="0013130A">
      <w:pPr>
        <w:jc w:val="both"/>
      </w:pPr>
    </w:p>
    <w:p w:rsidR="0076522F" w:rsidRPr="006D00CC" w:rsidRDefault="0076522F" w:rsidP="0013130A">
      <w:pPr>
        <w:jc w:val="both"/>
      </w:pPr>
    </w:p>
    <w:p w:rsidR="00E46E3B" w:rsidRPr="006D00CC" w:rsidRDefault="00E46E3B"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771EB7" w:rsidRPr="006D00CC" w:rsidRDefault="00771EB7" w:rsidP="0013130A">
      <w:pPr>
        <w:jc w:val="both"/>
      </w:pPr>
    </w:p>
    <w:p w:rsidR="00771EB7" w:rsidRPr="006D00CC" w:rsidRDefault="00771EB7" w:rsidP="0013130A">
      <w:pPr>
        <w:jc w:val="both"/>
      </w:pPr>
    </w:p>
    <w:p w:rsidR="007F7685" w:rsidRPr="006D00CC" w:rsidRDefault="007F7685" w:rsidP="00B85B77">
      <w:pPr>
        <w:ind w:firstLine="708"/>
        <w:jc w:val="both"/>
      </w:pPr>
    </w:p>
    <w:p w:rsidR="007F7685" w:rsidRDefault="007F7685" w:rsidP="005E0988">
      <w:pPr>
        <w:jc w:val="both"/>
      </w:pPr>
    </w:p>
    <w:p w:rsidR="005E0988" w:rsidRDefault="005E0988" w:rsidP="005E0988">
      <w:pPr>
        <w:jc w:val="both"/>
      </w:pPr>
    </w:p>
    <w:p w:rsidR="005E0988" w:rsidRDefault="005E0988" w:rsidP="005E0988">
      <w:pPr>
        <w:jc w:val="both"/>
      </w:pPr>
    </w:p>
    <w:p w:rsidR="005E0988" w:rsidRDefault="005E0988" w:rsidP="005E0988">
      <w:pPr>
        <w:jc w:val="both"/>
      </w:pPr>
    </w:p>
    <w:p w:rsidR="005E0988" w:rsidRDefault="005E0988" w:rsidP="005E0988">
      <w:pPr>
        <w:jc w:val="both"/>
      </w:pPr>
    </w:p>
    <w:p w:rsidR="005E0988" w:rsidRDefault="005E0988" w:rsidP="005E0988">
      <w:pPr>
        <w:jc w:val="both"/>
      </w:pPr>
    </w:p>
    <w:p w:rsidR="005E0988" w:rsidRDefault="005E0988" w:rsidP="005E0988">
      <w:pPr>
        <w:jc w:val="both"/>
      </w:pPr>
    </w:p>
    <w:p w:rsidR="005E0988" w:rsidRDefault="005E0988" w:rsidP="005E0988">
      <w:pPr>
        <w:jc w:val="both"/>
      </w:pPr>
    </w:p>
    <w:p w:rsidR="005E0988" w:rsidRDefault="005E0988" w:rsidP="005E0988">
      <w:pPr>
        <w:jc w:val="both"/>
      </w:pPr>
    </w:p>
    <w:p w:rsidR="005E0988" w:rsidRDefault="005E0988" w:rsidP="005E0988">
      <w:pPr>
        <w:jc w:val="both"/>
      </w:pPr>
    </w:p>
    <w:p w:rsidR="005E0988" w:rsidRPr="003B0AF0" w:rsidRDefault="005E0988" w:rsidP="005E0988">
      <w:pPr>
        <w:tabs>
          <w:tab w:val="center" w:pos="4748"/>
          <w:tab w:val="left" w:pos="5430"/>
        </w:tabs>
        <w:jc w:val="center"/>
      </w:pPr>
      <w:r w:rsidRPr="003B0AF0">
        <w:t>T.C.</w:t>
      </w:r>
    </w:p>
    <w:p w:rsidR="005E0988" w:rsidRPr="003B0AF0" w:rsidRDefault="005E0988" w:rsidP="005E0988">
      <w:pPr>
        <w:jc w:val="center"/>
      </w:pPr>
      <w:r w:rsidRPr="003B0AF0">
        <w:t>ANKARA BÜYÜKŞEHİR BELEDİYE MECLİSİ</w:t>
      </w:r>
    </w:p>
    <w:p w:rsidR="005E0988" w:rsidRDefault="005E0988" w:rsidP="005E0988">
      <w:pPr>
        <w:jc w:val="center"/>
      </w:pPr>
      <w:r w:rsidRPr="003B0AF0">
        <w:t>İmar ve Bayındırlık Komisyonu Raporu</w:t>
      </w:r>
    </w:p>
    <w:p w:rsidR="005E0988" w:rsidRDefault="005E0988" w:rsidP="005E0988">
      <w:pPr>
        <w:jc w:val="center"/>
      </w:pPr>
    </w:p>
    <w:p w:rsidR="005E0988" w:rsidRPr="002E7E7C" w:rsidRDefault="005E0988" w:rsidP="005E0988">
      <w:pPr>
        <w:jc w:val="center"/>
      </w:pPr>
      <w:r w:rsidRPr="003B0AF0">
        <w:t xml:space="preserve">Rapor No: </w:t>
      </w:r>
      <w:r>
        <w:t>123</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5E0988" w:rsidRDefault="005E0988" w:rsidP="005E0988">
      <w:pPr>
        <w:pStyle w:val="Balk7"/>
        <w:jc w:val="center"/>
        <w:rPr>
          <w:b/>
          <w:bCs/>
        </w:rPr>
      </w:pPr>
    </w:p>
    <w:p w:rsidR="005E0988" w:rsidRPr="00A45F42" w:rsidRDefault="005E0988" w:rsidP="005E0988">
      <w:pPr>
        <w:jc w:val="center"/>
      </w:pPr>
    </w:p>
    <w:p w:rsidR="005E0988" w:rsidRDefault="005E0988" w:rsidP="005E0988">
      <w:pPr>
        <w:pStyle w:val="Balk7"/>
        <w:jc w:val="center"/>
        <w:rPr>
          <w:b/>
          <w:bCs/>
        </w:rPr>
      </w:pPr>
      <w:r w:rsidRPr="003B0AF0">
        <w:t>BÜYÜKŞEHİR BELEDİYE MECLİSİ BAŞKANLIĞINA</w:t>
      </w:r>
    </w:p>
    <w:p w:rsidR="005E0988" w:rsidRDefault="005E0988" w:rsidP="005E0988"/>
    <w:p w:rsidR="005E0988" w:rsidRPr="00494FFF" w:rsidRDefault="005E0988" w:rsidP="005E0988">
      <w:pPr>
        <w:jc w:val="both"/>
      </w:pPr>
    </w:p>
    <w:p w:rsidR="005E0988" w:rsidRPr="00B825A7" w:rsidRDefault="005E0988" w:rsidP="005E0988">
      <w:pPr>
        <w:ind w:firstLine="709"/>
        <w:jc w:val="both"/>
      </w:pPr>
    </w:p>
    <w:p w:rsidR="005E0988" w:rsidRPr="00AC1E3E" w:rsidRDefault="005E0988" w:rsidP="005E0988">
      <w:pPr>
        <w:ind w:firstLine="709"/>
        <w:jc w:val="both"/>
      </w:pPr>
      <w:proofErr w:type="gramStart"/>
      <w:r>
        <w:t xml:space="preserve">Çubuk İlçesi Yıldırım Beyazıt Mahallesi 578 adanın güneyinde Barbaros Mahallesi 2037 ada 11 parselin güneyinde ve Esenboğa Mahallesi 190500 adanın doğusundaki park alanlarında trafo yeri ayrılmasına yönelik </w:t>
      </w:r>
      <w:r w:rsidRPr="000043E5">
        <w:t xml:space="preserve">1/1000 ölçekli uygulama imar plan değişikliğine ilişkin </w:t>
      </w:r>
      <w:r w:rsidRPr="00AC1E3E">
        <w:t xml:space="preserve">Büyükşehir Belediye Meclisinin </w:t>
      </w:r>
      <w:r>
        <w:t>24</w:t>
      </w:r>
      <w:r w:rsidRPr="00AC1E3E">
        <w:t>.0</w:t>
      </w:r>
      <w:r>
        <w:t>5</w:t>
      </w:r>
      <w:r w:rsidRPr="00AC1E3E">
        <w:t xml:space="preserve">.2021 tarih ve </w:t>
      </w:r>
      <w:r>
        <w:t>58</w:t>
      </w:r>
      <w:r w:rsidRPr="00AC1E3E">
        <w:t>. gündem maddesi olarak komisyonumuza havale edilen dosya incelendi.</w:t>
      </w:r>
      <w:proofErr w:type="gramEnd"/>
    </w:p>
    <w:p w:rsidR="005E0988" w:rsidRPr="00AC1E3E" w:rsidRDefault="005E0988" w:rsidP="005E0988">
      <w:pPr>
        <w:ind w:firstLine="709"/>
        <w:jc w:val="both"/>
      </w:pPr>
    </w:p>
    <w:p w:rsidR="005E0988" w:rsidRDefault="005E0988" w:rsidP="005E0988">
      <w:pPr>
        <w:ind w:firstLine="709"/>
        <w:jc w:val="both"/>
      </w:pPr>
      <w:r w:rsidRPr="00AC1E3E">
        <w:t xml:space="preserve">Komisyonumuzca yapılan incelemeler neticesinde; </w:t>
      </w:r>
      <w:r>
        <w:t>Çubuk Belediyesi İ</w:t>
      </w:r>
      <w:r w:rsidRPr="00CD3CE1">
        <w:t>mar ve Şehircilik Müdürlüğünün 22.03.2021 gün ve 2490 sayılı yazısı eki Çubuk Belediye Meclisinin 06.01.2021 gün ve 2021/9 sayılı kararı ile uygun bulunan Çubuk İlçesi Yıldırım Beyazıt Mahallesi 578 ada güneyinde, Barbaros Mahallesinde (</w:t>
      </w:r>
      <w:proofErr w:type="spellStart"/>
      <w:r w:rsidRPr="00CD3CE1">
        <w:t>Gökçedere</w:t>
      </w:r>
      <w:proofErr w:type="spellEnd"/>
      <w:r w:rsidRPr="00CD3CE1">
        <w:t>) kain 2037 ada 11 parselin güneyinde, Esenboğa Mahallesi 190500 ada doğusundaki park alanlarında "Teknik Altyapı Alanı" (Trafo Yeri) ayrılmasına ilişkin U</w:t>
      </w:r>
      <w:r>
        <w:t>İP/TEKLİF-</w:t>
      </w:r>
      <w:proofErr w:type="gramStart"/>
      <w:r>
        <w:t>06427887</w:t>
      </w:r>
      <w:proofErr w:type="gramEnd"/>
      <w:r>
        <w:t xml:space="preserve"> Plan Teklif </w:t>
      </w:r>
      <w:proofErr w:type="spellStart"/>
      <w:r w:rsidRPr="00CD3CE1">
        <w:t>No'</w:t>
      </w:r>
      <w:r>
        <w:t>l</w:t>
      </w:r>
      <w:r w:rsidRPr="00CD3CE1">
        <w:t>u</w:t>
      </w:r>
      <w:proofErr w:type="spellEnd"/>
      <w:r w:rsidRPr="00CD3CE1">
        <w:t xml:space="preserve"> 1/1000 ölçekli uygulama imar planı değişikliği</w:t>
      </w:r>
      <w:r>
        <w:t>nin</w:t>
      </w:r>
      <w:r w:rsidRPr="00CD3CE1">
        <w:t xml:space="preserve"> gereği için </w:t>
      </w:r>
      <w:r>
        <w:t xml:space="preserve">İmar ve Şehircilik Dairesi </w:t>
      </w:r>
      <w:r w:rsidRPr="00CD3CE1">
        <w:t>Başkanlığı</w:t>
      </w:r>
      <w:r>
        <w:t>na sunulduğu,</w:t>
      </w:r>
    </w:p>
    <w:p w:rsidR="005E0988" w:rsidRPr="00CD3CE1" w:rsidRDefault="005E0988" w:rsidP="005E0988">
      <w:pPr>
        <w:ind w:firstLine="709"/>
        <w:jc w:val="both"/>
      </w:pPr>
    </w:p>
    <w:p w:rsidR="005E0988" w:rsidRDefault="005E0988" w:rsidP="005E0988">
      <w:pPr>
        <w:ind w:firstLine="709"/>
        <w:jc w:val="both"/>
      </w:pPr>
      <w:r w:rsidRPr="00CD3CE1">
        <w:t>Yapılan incelemede;</w:t>
      </w:r>
    </w:p>
    <w:p w:rsidR="005E0988" w:rsidRPr="00CD3CE1" w:rsidRDefault="005E0988" w:rsidP="005E0988">
      <w:pPr>
        <w:ind w:firstLine="709"/>
        <w:jc w:val="both"/>
      </w:pPr>
    </w:p>
    <w:p w:rsidR="005E0988" w:rsidRDefault="005E0988" w:rsidP="005E0988">
      <w:pPr>
        <w:ind w:firstLine="709"/>
        <w:jc w:val="both"/>
      </w:pPr>
      <w:proofErr w:type="gramStart"/>
      <w:r w:rsidRPr="00CD3CE1">
        <w:t>Yıldırım Beyazıt Mahallesinde 578 ada güneyindeki park alanına denk gelen deği</w:t>
      </w:r>
      <w:r>
        <w:t>şikliğe konu trafo alanı; 8m*5m=</w:t>
      </w:r>
      <w:r w:rsidRPr="00CD3CE1">
        <w:t>40 m</w:t>
      </w:r>
      <w:r w:rsidRPr="00CD3CE1">
        <w:rPr>
          <w:vertAlign w:val="superscript"/>
        </w:rPr>
        <w:t>2</w:t>
      </w:r>
      <w:r w:rsidRPr="00CD3CE1">
        <w:t xml:space="preserve"> olduğu ve Çubuk Belediye Meclisinin 2014/12 sayılı kara</w:t>
      </w:r>
      <w:r>
        <w:t>rı</w:t>
      </w:r>
      <w:r w:rsidRPr="00CD3CE1">
        <w:t xml:space="preserve"> ile uygun görülen, Ankara Büyükşehir Belediye Meclisinin 2016/1482 sayılı kararı ile onaylanan Çubuk Merkez Yedi Mahalle 3. Genel Etabı Revizyon </w:t>
      </w:r>
      <w:r>
        <w:t>İ</w:t>
      </w:r>
      <w:r w:rsidRPr="00CD3CE1">
        <w:t>mar Planı kapsamında yer aldığı,</w:t>
      </w:r>
      <w:proofErr w:type="gramEnd"/>
    </w:p>
    <w:p w:rsidR="005E0988" w:rsidRPr="00CD3CE1" w:rsidRDefault="005E0988" w:rsidP="005E0988">
      <w:pPr>
        <w:ind w:firstLine="709"/>
        <w:jc w:val="both"/>
      </w:pPr>
    </w:p>
    <w:p w:rsidR="005E0988" w:rsidRDefault="005E0988" w:rsidP="005E0988">
      <w:pPr>
        <w:ind w:firstLine="709"/>
        <w:jc w:val="both"/>
      </w:pPr>
      <w:proofErr w:type="gramStart"/>
      <w:r w:rsidRPr="00CD3CE1">
        <w:t>Barbaros Mahallesi 2037 ada 11 parselin güneyindeki park alanına denk gelen değişi</w:t>
      </w:r>
      <w:r>
        <w:t>kliğe konu trafo alanı; 8m*5m=</w:t>
      </w:r>
      <w:r w:rsidRPr="00CD3CE1">
        <w:t>40 m</w:t>
      </w:r>
      <w:r w:rsidRPr="0087792C">
        <w:rPr>
          <w:vertAlign w:val="superscript"/>
        </w:rPr>
        <w:t>2</w:t>
      </w:r>
      <w:r w:rsidRPr="00CD3CE1">
        <w:t xml:space="preserve"> olduğu, Çubuk Belediye Meclisinin 2015/100 sayılı kararı ile uygun görülen, Ankara Büyükşehir Belediye Meclisinin 2016/2508 sayılı kararı ile onaylanan Çubuk Merkez Yedi Mahalle 5. Genel Etabı Revizyon </w:t>
      </w:r>
      <w:r>
        <w:t>İ</w:t>
      </w:r>
      <w:r w:rsidRPr="00CD3CE1">
        <w:t>mar Planı kapsamında yer aldığı,</w:t>
      </w:r>
      <w:proofErr w:type="gramEnd"/>
    </w:p>
    <w:p w:rsidR="005E0988" w:rsidRPr="00CD3CE1" w:rsidRDefault="005E0988" w:rsidP="005E0988">
      <w:pPr>
        <w:ind w:firstLine="709"/>
        <w:jc w:val="both"/>
      </w:pPr>
    </w:p>
    <w:p w:rsidR="005E0988" w:rsidRDefault="005E0988" w:rsidP="005E0988">
      <w:pPr>
        <w:ind w:firstLine="709"/>
        <w:jc w:val="both"/>
      </w:pPr>
      <w:proofErr w:type="gramStart"/>
      <w:r w:rsidRPr="00CD3CE1">
        <w:t>Esenboğa Mahallesi 190500 ada doğusundaki park alanına denk gel</w:t>
      </w:r>
      <w:r>
        <w:t>en değişikliğe konu trafo alanı</w:t>
      </w:r>
      <w:r w:rsidRPr="00CD3CE1">
        <w:t>;</w:t>
      </w:r>
      <w:r>
        <w:t xml:space="preserve"> 10m*5m=</w:t>
      </w:r>
      <w:r w:rsidRPr="00CD3CE1">
        <w:t>50 m</w:t>
      </w:r>
      <w:r w:rsidRPr="0087792C">
        <w:rPr>
          <w:vertAlign w:val="superscript"/>
        </w:rPr>
        <w:t>2</w:t>
      </w:r>
      <w:r w:rsidRPr="00CD3CE1">
        <w:t xml:space="preserve"> olduğu, Çubuk Belediye Meclisinin 2015/167 sayılı kararıyla uygun görülen ve Büyükşehir Belediye Meclisinin 2015/2461 sayılı kararıyla </w:t>
      </w:r>
      <w:proofErr w:type="spellStart"/>
      <w:r w:rsidRPr="00CD3CE1">
        <w:t>tadilen</w:t>
      </w:r>
      <w:proofErr w:type="spellEnd"/>
      <w:r w:rsidRPr="00CD3CE1">
        <w:t xml:space="preserve"> onaylanan Esenboğa 1/1000 ölçekli Revizyon İmar Planı kapsamında yer aldığı, Çubuk Belediyesi İmar ve Şehircilik Müdürlüğünce mevcut planda trafo alanının bulunduğunun tespit edildiği, mevcut planda yer alan trafo alanının başka bir alana taşındığı ve plana işlenerek uygun bul</w:t>
      </w:r>
      <w:r>
        <w:t>unduğu tespit edildiği,</w:t>
      </w:r>
      <w:proofErr w:type="gramEnd"/>
    </w:p>
    <w:p w:rsidR="005E0988" w:rsidRPr="00CD3CE1" w:rsidRDefault="005E0988" w:rsidP="005E0988">
      <w:pPr>
        <w:ind w:firstLine="709"/>
        <w:jc w:val="both"/>
      </w:pPr>
    </w:p>
    <w:p w:rsidR="005E0988" w:rsidRDefault="005E0988" w:rsidP="005E0988">
      <w:pPr>
        <w:ind w:firstLine="709"/>
        <w:jc w:val="both"/>
      </w:pPr>
    </w:p>
    <w:p w:rsidR="005E0988" w:rsidRDefault="005E0988" w:rsidP="005E0988">
      <w:pPr>
        <w:ind w:firstLine="709"/>
        <w:jc w:val="both"/>
      </w:pPr>
    </w:p>
    <w:p w:rsidR="005E0988" w:rsidRDefault="005E0988" w:rsidP="005E0988">
      <w:pPr>
        <w:ind w:firstLine="709"/>
        <w:jc w:val="both"/>
      </w:pPr>
    </w:p>
    <w:p w:rsidR="005E0988" w:rsidRDefault="005E0988" w:rsidP="005E0988">
      <w:pPr>
        <w:ind w:firstLine="709"/>
        <w:jc w:val="both"/>
      </w:pPr>
    </w:p>
    <w:p w:rsidR="005E0988" w:rsidRDefault="005E0988" w:rsidP="005E0988">
      <w:pPr>
        <w:ind w:firstLine="709"/>
        <w:jc w:val="both"/>
      </w:pPr>
    </w:p>
    <w:p w:rsidR="005E0988" w:rsidRDefault="005E0988" w:rsidP="005E0988">
      <w:pPr>
        <w:tabs>
          <w:tab w:val="center" w:pos="4748"/>
          <w:tab w:val="left" w:pos="5430"/>
        </w:tabs>
      </w:pPr>
    </w:p>
    <w:p w:rsidR="005E0988" w:rsidRDefault="005E0988" w:rsidP="005E0988">
      <w:pPr>
        <w:tabs>
          <w:tab w:val="center" w:pos="4748"/>
          <w:tab w:val="left" w:pos="5430"/>
        </w:tabs>
      </w:pPr>
    </w:p>
    <w:p w:rsidR="005E0988" w:rsidRDefault="005E0988" w:rsidP="005E0988">
      <w:pPr>
        <w:tabs>
          <w:tab w:val="center" w:pos="4748"/>
          <w:tab w:val="left" w:pos="5430"/>
        </w:tabs>
      </w:pPr>
    </w:p>
    <w:p w:rsidR="005E0988" w:rsidRPr="003B0AF0" w:rsidRDefault="005E0988" w:rsidP="005E0988">
      <w:pPr>
        <w:tabs>
          <w:tab w:val="center" w:pos="4748"/>
          <w:tab w:val="left" w:pos="5430"/>
        </w:tabs>
        <w:jc w:val="center"/>
      </w:pPr>
      <w:r w:rsidRPr="003B0AF0">
        <w:t>T.C.</w:t>
      </w:r>
    </w:p>
    <w:p w:rsidR="005E0988" w:rsidRPr="003B0AF0" w:rsidRDefault="005E0988" w:rsidP="005E0988">
      <w:pPr>
        <w:jc w:val="center"/>
      </w:pPr>
      <w:r w:rsidRPr="003B0AF0">
        <w:t>ANKARA BÜYÜKŞEHİR BELEDİYE MECLİSİ</w:t>
      </w:r>
    </w:p>
    <w:p w:rsidR="005E0988" w:rsidRDefault="005E0988" w:rsidP="005E0988">
      <w:pPr>
        <w:jc w:val="center"/>
      </w:pPr>
      <w:r w:rsidRPr="003B0AF0">
        <w:t>İmar ve Bayındırlık Komisyonu Raporu</w:t>
      </w:r>
    </w:p>
    <w:p w:rsidR="005E0988" w:rsidRDefault="005E0988" w:rsidP="005E0988">
      <w:pPr>
        <w:jc w:val="center"/>
      </w:pPr>
    </w:p>
    <w:p w:rsidR="005E0988" w:rsidRPr="002E7E7C" w:rsidRDefault="005E0988" w:rsidP="005E0988">
      <w:pPr>
        <w:jc w:val="center"/>
      </w:pPr>
      <w:r w:rsidRPr="003B0AF0">
        <w:t xml:space="preserve">Rapor No: </w:t>
      </w:r>
      <w:r>
        <w:t>123</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5E0988" w:rsidRDefault="005E0988" w:rsidP="005E0988">
      <w:pPr>
        <w:jc w:val="center"/>
      </w:pPr>
    </w:p>
    <w:p w:rsidR="005E0988" w:rsidRDefault="005E0988" w:rsidP="005E0988">
      <w:pPr>
        <w:jc w:val="center"/>
      </w:pPr>
    </w:p>
    <w:p w:rsidR="005E0988" w:rsidRDefault="005E0988" w:rsidP="005E0988">
      <w:pPr>
        <w:jc w:val="center"/>
      </w:pPr>
      <w:r>
        <w:t>-2-</w:t>
      </w:r>
    </w:p>
    <w:p w:rsidR="005E0988" w:rsidRDefault="005E0988" w:rsidP="005E0988">
      <w:pPr>
        <w:jc w:val="center"/>
      </w:pPr>
    </w:p>
    <w:p w:rsidR="005E0988" w:rsidRDefault="005E0988" w:rsidP="005E0988">
      <w:pPr>
        <w:jc w:val="center"/>
      </w:pPr>
    </w:p>
    <w:p w:rsidR="005E0988" w:rsidRDefault="005E0988" w:rsidP="005E0988">
      <w:pPr>
        <w:ind w:firstLine="709"/>
        <w:jc w:val="both"/>
      </w:pPr>
    </w:p>
    <w:p w:rsidR="005E0988" w:rsidRDefault="005E0988" w:rsidP="005E0988">
      <w:pPr>
        <w:ind w:firstLine="709"/>
        <w:jc w:val="both"/>
      </w:pPr>
      <w:r w:rsidRPr="00CD3CE1">
        <w:t>Bu doğrultuda BEDAŞ tarafından talep edilen Yıldırım Beyazıt Mahallesi 578 ada güneyinde yer alan park alanında, Barbaros Mahallesi 2037 ada 11 parselin güneyinde yer alan park alan</w:t>
      </w:r>
      <w:r>
        <w:t>ın</w:t>
      </w:r>
      <w:r w:rsidRPr="00CD3CE1">
        <w:t>da ve Esenboğa Mahallesi 190500 ada doğusu park alanlarında "Teknik Altyapı Alanı" (Trafo Yeri) 1/1000 ölçekli uygulama imar planına işlendiği,</w:t>
      </w:r>
      <w:r>
        <w:t xml:space="preserve"> </w:t>
      </w:r>
    </w:p>
    <w:p w:rsidR="005E0988" w:rsidRDefault="005E0988" w:rsidP="005E0988">
      <w:pPr>
        <w:ind w:firstLine="709"/>
        <w:jc w:val="both"/>
      </w:pPr>
    </w:p>
    <w:p w:rsidR="005E0988" w:rsidRPr="00CD3CE1" w:rsidRDefault="005E0988" w:rsidP="005E0988">
      <w:pPr>
        <w:ind w:firstLine="709"/>
        <w:jc w:val="both"/>
      </w:pPr>
      <w:r>
        <w:t xml:space="preserve">“ 1) </w:t>
      </w:r>
      <w:r w:rsidRPr="00CD3CE1">
        <w:t>Trafo güvenliği ENERJİSA BEDAŞ tara</w:t>
      </w:r>
      <w:r>
        <w:t>f</w:t>
      </w:r>
      <w:r w:rsidRPr="00CD3CE1">
        <w:t>ından sağlanacakt</w:t>
      </w:r>
      <w:r>
        <w:t>ı</w:t>
      </w:r>
      <w:r w:rsidRPr="00CD3CE1">
        <w:t>r.</w:t>
      </w:r>
    </w:p>
    <w:p w:rsidR="005E0988" w:rsidRPr="00CD3CE1" w:rsidRDefault="005E0988" w:rsidP="005E0988">
      <w:pPr>
        <w:ind w:firstLine="709"/>
        <w:jc w:val="both"/>
      </w:pPr>
      <w:r>
        <w:t xml:space="preserve">2) Trafonun </w:t>
      </w:r>
      <w:r w:rsidRPr="00CD3CE1">
        <w:t>çevresi 1 (bir) metrelik koruyucu tel çitle çevrilecektir.</w:t>
      </w:r>
    </w:p>
    <w:p w:rsidR="005E0988" w:rsidRDefault="005E0988" w:rsidP="005E0988">
      <w:pPr>
        <w:ind w:firstLine="709"/>
        <w:jc w:val="both"/>
      </w:pPr>
      <w:r>
        <w:t xml:space="preserve">3) </w:t>
      </w:r>
      <w:r w:rsidRPr="00CD3CE1">
        <w:t>Trafo alanının kiralama bedeli ENERJ</w:t>
      </w:r>
      <w:r>
        <w:t>İ</w:t>
      </w:r>
      <w:r w:rsidRPr="00CD3CE1">
        <w:t>SA BEDAŞ tarafından karş</w:t>
      </w:r>
      <w:r>
        <w:t>ı</w:t>
      </w:r>
      <w:r w:rsidRPr="00CD3CE1">
        <w:t>lanacakt</w:t>
      </w:r>
      <w:r>
        <w:t>ı</w:t>
      </w:r>
      <w:r w:rsidRPr="00CD3CE1">
        <w:t>r."</w:t>
      </w:r>
      <w:r>
        <w:t xml:space="preserve"> </w:t>
      </w:r>
      <w:r w:rsidRPr="00CD3CE1">
        <w:t>şeklinde 3 adet plan notu eklendiği,</w:t>
      </w:r>
    </w:p>
    <w:p w:rsidR="005E0988" w:rsidRPr="00CD3CE1" w:rsidRDefault="005E0988" w:rsidP="005E0988">
      <w:pPr>
        <w:ind w:firstLine="709"/>
        <w:jc w:val="both"/>
      </w:pPr>
    </w:p>
    <w:p w:rsidR="005E0988" w:rsidRDefault="005E0988" w:rsidP="005E0988">
      <w:pPr>
        <w:ind w:firstLine="709"/>
        <w:jc w:val="both"/>
      </w:pPr>
      <w:r>
        <w:t xml:space="preserve">Hususları tespit edilmiş olup, Çubuk İlçesi Yıldırım Beyazıt Mahallesi 578 adanın güneyinde Barbaros Mahallesi 2037 ada 11 parselin güneyinde ve Esenboğa Mahallesi 190500 adanın doğusundaki park alanlarında trafo yeri ayrılmasına yönelik </w:t>
      </w:r>
      <w:r w:rsidRPr="000043E5">
        <w:t xml:space="preserve">1/1000 ölçekli </w:t>
      </w:r>
      <w:r>
        <w:t>uygulama imar plan değişikliğinin “onayı” komisyonumuzca oybirliği ile uygun görülmüştür.</w:t>
      </w:r>
    </w:p>
    <w:p w:rsidR="005E0988" w:rsidRPr="00AC1E3E" w:rsidRDefault="005E0988" w:rsidP="005E0988">
      <w:pPr>
        <w:ind w:firstLine="709"/>
        <w:jc w:val="both"/>
      </w:pPr>
    </w:p>
    <w:p w:rsidR="005E0988" w:rsidRPr="00AC1E3E" w:rsidRDefault="005E0988" w:rsidP="005E0988">
      <w:pPr>
        <w:ind w:firstLine="709"/>
        <w:jc w:val="both"/>
      </w:pPr>
      <w:r w:rsidRPr="00AC1E3E">
        <w:t>Raporumuz Büyükşehir Belediye Meclisinin onayına arz olunur.</w:t>
      </w:r>
    </w:p>
    <w:p w:rsidR="005E0988" w:rsidRPr="00D17AB0" w:rsidRDefault="005E0988" w:rsidP="005E0988">
      <w:pPr>
        <w:ind w:firstLine="709"/>
        <w:jc w:val="both"/>
      </w:pPr>
    </w:p>
    <w:p w:rsidR="005E0988" w:rsidRPr="00604721" w:rsidRDefault="005E0988" w:rsidP="005E0988">
      <w:pPr>
        <w:jc w:val="both"/>
      </w:pPr>
    </w:p>
    <w:p w:rsidR="005E0988" w:rsidRDefault="005E0988" w:rsidP="005E0988">
      <w:pPr>
        <w:jc w:val="both"/>
      </w:pPr>
      <w:r>
        <w:t xml:space="preserve">            Mehmet Emin AYAZ               </w:t>
      </w:r>
      <w:r>
        <w:tab/>
        <w:t xml:space="preserve"> Gürkan DEMİRKESEN   </w:t>
      </w:r>
      <w:r>
        <w:tab/>
      </w:r>
      <w:r>
        <w:tab/>
      </w:r>
      <w:proofErr w:type="spellStart"/>
      <w:r>
        <w:t>Atila</w:t>
      </w:r>
      <w:proofErr w:type="spellEnd"/>
      <w:r>
        <w:t xml:space="preserve"> ÇELİK</w:t>
      </w:r>
    </w:p>
    <w:p w:rsidR="005E0988" w:rsidRDefault="005E0988" w:rsidP="005E098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E0988" w:rsidRDefault="005E0988" w:rsidP="005E0988">
      <w:pPr>
        <w:tabs>
          <w:tab w:val="left" w:pos="8508"/>
        </w:tabs>
        <w:jc w:val="both"/>
      </w:pPr>
      <w:r>
        <w:t xml:space="preserve">          </w:t>
      </w:r>
    </w:p>
    <w:p w:rsidR="005E0988" w:rsidRDefault="005E0988" w:rsidP="005E0988">
      <w:pPr>
        <w:tabs>
          <w:tab w:val="left" w:pos="8508"/>
        </w:tabs>
        <w:jc w:val="both"/>
      </w:pPr>
    </w:p>
    <w:p w:rsidR="005E0988" w:rsidRDefault="005E0988" w:rsidP="005E0988">
      <w:pPr>
        <w:tabs>
          <w:tab w:val="left" w:pos="8508"/>
        </w:tabs>
        <w:jc w:val="both"/>
      </w:pPr>
    </w:p>
    <w:p w:rsidR="005E0988" w:rsidRDefault="005E0988" w:rsidP="005E098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E0988" w:rsidRDefault="005E0988" w:rsidP="005E0988">
      <w:pPr>
        <w:ind w:firstLine="708"/>
        <w:jc w:val="both"/>
      </w:pPr>
      <w:r>
        <w:t>Üye</w:t>
      </w:r>
      <w:r>
        <w:tab/>
      </w:r>
      <w:r>
        <w:tab/>
      </w:r>
      <w:r>
        <w:tab/>
      </w:r>
      <w:r>
        <w:tab/>
      </w:r>
      <w:r>
        <w:tab/>
        <w:t xml:space="preserve">          Üye</w:t>
      </w:r>
      <w:r>
        <w:tab/>
      </w:r>
      <w:r>
        <w:tab/>
      </w:r>
      <w:r>
        <w:tab/>
      </w:r>
      <w:r>
        <w:tab/>
        <w:t xml:space="preserve">    Üye</w:t>
      </w:r>
    </w:p>
    <w:p w:rsidR="005E0988" w:rsidRDefault="005E0988" w:rsidP="005E0988">
      <w:pPr>
        <w:jc w:val="both"/>
      </w:pPr>
    </w:p>
    <w:p w:rsidR="005E0988" w:rsidRDefault="005E0988" w:rsidP="005E0988">
      <w:pPr>
        <w:jc w:val="both"/>
      </w:pPr>
    </w:p>
    <w:p w:rsidR="005E0988" w:rsidRDefault="005E0988" w:rsidP="005E0988">
      <w:pPr>
        <w:jc w:val="both"/>
      </w:pPr>
    </w:p>
    <w:p w:rsidR="005E0988" w:rsidRDefault="005E0988" w:rsidP="005E098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E0988" w:rsidRDefault="005E0988" w:rsidP="005E0988">
      <w:pPr>
        <w:jc w:val="both"/>
      </w:pPr>
      <w:r>
        <w:t xml:space="preserve">        Üye</w:t>
      </w:r>
      <w:r>
        <w:tab/>
      </w:r>
      <w:r>
        <w:tab/>
      </w:r>
      <w:r>
        <w:tab/>
      </w:r>
      <w:r>
        <w:tab/>
      </w:r>
      <w:r>
        <w:tab/>
      </w:r>
      <w:r>
        <w:tab/>
        <w:t>Üye</w:t>
      </w:r>
      <w:r>
        <w:tab/>
      </w:r>
      <w:r>
        <w:tab/>
      </w:r>
      <w:r>
        <w:tab/>
      </w:r>
      <w:r>
        <w:tab/>
        <w:t xml:space="preserve">      Üye</w:t>
      </w:r>
      <w:r>
        <w:tab/>
      </w:r>
    </w:p>
    <w:p w:rsidR="005E0988" w:rsidRDefault="005E0988" w:rsidP="005E0988">
      <w:pPr>
        <w:jc w:val="both"/>
      </w:pPr>
    </w:p>
    <w:p w:rsidR="005E0988" w:rsidRDefault="005E0988" w:rsidP="005E0988">
      <w:pPr>
        <w:jc w:val="both"/>
      </w:pPr>
    </w:p>
    <w:p w:rsidR="005E0988" w:rsidRPr="006D00CC" w:rsidRDefault="005E0988" w:rsidP="005E0988">
      <w:pPr>
        <w:jc w:val="both"/>
      </w:pPr>
    </w:p>
    <w:p w:rsidR="00F056A8" w:rsidRPr="006D00CC" w:rsidRDefault="00F056A8" w:rsidP="006E608D">
      <w:pPr>
        <w:ind w:firstLine="708"/>
        <w:jc w:val="both"/>
      </w:pPr>
    </w:p>
    <w:sectPr w:rsidR="00F056A8"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988"/>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0D2C"/>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3592-F037-4F16-A548-2D895259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7</Words>
  <Characters>670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6-10T08:21:00Z</dcterms:created>
  <dcterms:modified xsi:type="dcterms:W3CDTF">2021-06-11T10:42:00Z</dcterms:modified>
</cp:coreProperties>
</file>